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A4" w:rsidRDefault="00113FA4" w:rsidP="00113FA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ема:  Захист творчого проекту.  </w:t>
      </w:r>
    </w:p>
    <w:p w:rsidR="00C91C34" w:rsidRDefault="00113FA4" w:rsidP="00113FA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ета:- закріпити знання про проект та </w:t>
      </w:r>
      <w:r w:rsidR="00C91C34">
        <w:rPr>
          <w:sz w:val="32"/>
          <w:szCs w:val="32"/>
          <w:lang w:val="uk-UA"/>
        </w:rPr>
        <w:t xml:space="preserve">етапи проектно-технологічної діяльності;  </w:t>
      </w:r>
    </w:p>
    <w:p w:rsidR="00C91C34" w:rsidRDefault="00C91C34" w:rsidP="00C91C34">
      <w:pPr>
        <w:pStyle w:val="a4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своїти знання про показники якості виробів; </w:t>
      </w:r>
    </w:p>
    <w:p w:rsidR="00C91C34" w:rsidRDefault="00C91C34" w:rsidP="00C91C34">
      <w:pPr>
        <w:pStyle w:val="a4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формувати вміння давати оцінку готовому виробу за показниками якості;</w:t>
      </w:r>
    </w:p>
    <w:p w:rsidR="00C91C34" w:rsidRDefault="00836100" w:rsidP="00C91C34">
      <w:pPr>
        <w:pStyle w:val="a4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звивати уяву,творче мислення;</w:t>
      </w:r>
    </w:p>
    <w:p w:rsidR="00836100" w:rsidRDefault="00836100" w:rsidP="00C91C34">
      <w:pPr>
        <w:pStyle w:val="a4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ховувати основи естетики.</w:t>
      </w:r>
    </w:p>
    <w:p w:rsidR="00836100" w:rsidRDefault="00836100" w:rsidP="0083610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идактичні засоби: </w:t>
      </w:r>
      <w:proofErr w:type="spellStart"/>
      <w:r>
        <w:rPr>
          <w:sz w:val="32"/>
          <w:szCs w:val="32"/>
          <w:lang w:val="uk-UA"/>
        </w:rPr>
        <w:t>комп’ютор</w:t>
      </w:r>
      <w:proofErr w:type="spellEnd"/>
      <w:r>
        <w:rPr>
          <w:sz w:val="32"/>
          <w:szCs w:val="32"/>
          <w:lang w:val="uk-UA"/>
        </w:rPr>
        <w:t>,проектор,демонстраційна дошка,презентації в слайдах.</w:t>
      </w:r>
    </w:p>
    <w:p w:rsidR="00836100" w:rsidRDefault="00836100" w:rsidP="0083610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атеріали:набір серветок </w:t>
      </w:r>
      <w:proofErr w:type="spellStart"/>
      <w:r>
        <w:rPr>
          <w:sz w:val="32"/>
          <w:szCs w:val="32"/>
          <w:lang w:val="uk-UA"/>
        </w:rPr>
        <w:t>„Чекаю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гостей”</w:t>
      </w:r>
      <w:proofErr w:type="spellEnd"/>
      <w:r>
        <w:rPr>
          <w:sz w:val="32"/>
          <w:szCs w:val="32"/>
          <w:lang w:val="uk-UA"/>
        </w:rPr>
        <w:t xml:space="preserve">,набір </w:t>
      </w:r>
      <w:proofErr w:type="spellStart"/>
      <w:r>
        <w:rPr>
          <w:sz w:val="32"/>
          <w:szCs w:val="32"/>
          <w:lang w:val="uk-UA"/>
        </w:rPr>
        <w:t>прихваток</w:t>
      </w:r>
      <w:proofErr w:type="spellEnd"/>
      <w:r w:rsidR="0039462F">
        <w:rPr>
          <w:sz w:val="32"/>
          <w:szCs w:val="32"/>
          <w:lang w:val="uk-UA"/>
        </w:rPr>
        <w:t xml:space="preserve"> </w:t>
      </w:r>
      <w:proofErr w:type="spellStart"/>
      <w:r w:rsidR="0039462F">
        <w:rPr>
          <w:sz w:val="32"/>
          <w:szCs w:val="32"/>
          <w:lang w:val="uk-UA"/>
        </w:rPr>
        <w:t>„</w:t>
      </w:r>
      <w:r>
        <w:rPr>
          <w:sz w:val="32"/>
          <w:szCs w:val="32"/>
          <w:lang w:val="uk-UA"/>
        </w:rPr>
        <w:t>Прихватка-окраса</w:t>
      </w:r>
      <w:proofErr w:type="spellEnd"/>
      <w:r>
        <w:rPr>
          <w:sz w:val="32"/>
          <w:szCs w:val="32"/>
          <w:lang w:val="uk-UA"/>
        </w:rPr>
        <w:t xml:space="preserve"> д</w:t>
      </w:r>
      <w:r w:rsidR="0039462F">
        <w:rPr>
          <w:sz w:val="32"/>
          <w:szCs w:val="32"/>
          <w:lang w:val="uk-UA"/>
        </w:rPr>
        <w:t xml:space="preserve">ля </w:t>
      </w:r>
      <w:proofErr w:type="spellStart"/>
      <w:r w:rsidR="0039462F">
        <w:rPr>
          <w:sz w:val="32"/>
          <w:szCs w:val="32"/>
          <w:lang w:val="uk-UA"/>
        </w:rPr>
        <w:t>кухні”</w:t>
      </w:r>
      <w:proofErr w:type="spellEnd"/>
      <w:r w:rsidR="0039462F">
        <w:rPr>
          <w:sz w:val="32"/>
          <w:szCs w:val="32"/>
          <w:lang w:val="uk-UA"/>
        </w:rPr>
        <w:t xml:space="preserve">,писанкова композиція </w:t>
      </w:r>
      <w:proofErr w:type="spellStart"/>
      <w:r w:rsidR="0039462F">
        <w:rPr>
          <w:sz w:val="32"/>
          <w:szCs w:val="32"/>
          <w:lang w:val="uk-UA"/>
        </w:rPr>
        <w:t>„Великодній</w:t>
      </w:r>
      <w:proofErr w:type="spellEnd"/>
      <w:r w:rsidR="0039462F">
        <w:rPr>
          <w:sz w:val="32"/>
          <w:szCs w:val="32"/>
          <w:lang w:val="uk-UA"/>
        </w:rPr>
        <w:t xml:space="preserve"> </w:t>
      </w:r>
      <w:proofErr w:type="spellStart"/>
      <w:r w:rsidR="0039462F">
        <w:rPr>
          <w:sz w:val="32"/>
          <w:szCs w:val="32"/>
          <w:lang w:val="uk-UA"/>
        </w:rPr>
        <w:t>сувенір”</w:t>
      </w:r>
      <w:proofErr w:type="spellEnd"/>
      <w:r w:rsidR="0039462F">
        <w:rPr>
          <w:sz w:val="32"/>
          <w:szCs w:val="32"/>
          <w:lang w:val="uk-UA"/>
        </w:rPr>
        <w:t>.</w:t>
      </w:r>
    </w:p>
    <w:p w:rsidR="0039462F" w:rsidRDefault="0039462F" w:rsidP="0083610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лючові слова: проект, проектування, ескіз,креслення.</w:t>
      </w:r>
    </w:p>
    <w:p w:rsidR="0039462F" w:rsidRDefault="0039462F" w:rsidP="0083610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ип уроку: комбінований з елементами рольової гри.</w:t>
      </w:r>
    </w:p>
    <w:p w:rsidR="0039462F" w:rsidRDefault="0039462F" w:rsidP="0083610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Хід уроку.</w:t>
      </w:r>
    </w:p>
    <w:p w:rsidR="002D560A" w:rsidRDefault="002D560A" w:rsidP="0083610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Епіграф: </w:t>
      </w:r>
      <w:proofErr w:type="spellStart"/>
      <w:r>
        <w:rPr>
          <w:sz w:val="32"/>
          <w:szCs w:val="32"/>
          <w:lang w:val="uk-UA"/>
        </w:rPr>
        <w:t>„Ми</w:t>
      </w:r>
      <w:proofErr w:type="spellEnd"/>
      <w:r>
        <w:rPr>
          <w:sz w:val="32"/>
          <w:szCs w:val="32"/>
          <w:lang w:val="uk-UA"/>
        </w:rPr>
        <w:t xml:space="preserve"> судимо про себе</w:t>
      </w:r>
    </w:p>
    <w:p w:rsidR="002D560A" w:rsidRDefault="002D560A" w:rsidP="0083610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по відчуттю своїх здібностей</w:t>
      </w:r>
    </w:p>
    <w:p w:rsidR="002D560A" w:rsidRDefault="002D560A" w:rsidP="0083610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що-небудь зробити,</w:t>
      </w:r>
    </w:p>
    <w:p w:rsidR="002D560A" w:rsidRDefault="002D560A" w:rsidP="0083610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в той час ,як інші судять про нас</w:t>
      </w:r>
    </w:p>
    <w:p w:rsidR="002D560A" w:rsidRDefault="002D560A" w:rsidP="0083610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по тому,що ми вже </w:t>
      </w:r>
      <w:proofErr w:type="spellStart"/>
      <w:r>
        <w:rPr>
          <w:sz w:val="32"/>
          <w:szCs w:val="32"/>
          <w:lang w:val="uk-UA"/>
        </w:rPr>
        <w:t>зробили.”</w:t>
      </w:r>
      <w:proofErr w:type="spellEnd"/>
    </w:p>
    <w:p w:rsidR="002D560A" w:rsidRDefault="002D560A" w:rsidP="0083610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Генрі Лонгфелло.</w:t>
      </w:r>
    </w:p>
    <w:p w:rsidR="002D560A" w:rsidRDefault="002D560A" w:rsidP="0083610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.</w:t>
      </w:r>
      <w:r w:rsidR="005A0E2E"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ргмомент</w:t>
      </w:r>
      <w:proofErr w:type="spellEnd"/>
      <w:r>
        <w:rPr>
          <w:sz w:val="32"/>
          <w:szCs w:val="32"/>
          <w:lang w:val="uk-UA"/>
        </w:rPr>
        <w:t>.</w:t>
      </w:r>
    </w:p>
    <w:p w:rsidR="002D560A" w:rsidRDefault="002D560A" w:rsidP="0083610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І.</w:t>
      </w:r>
      <w:r w:rsidR="005A0E2E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Актуалізація</w:t>
      </w:r>
      <w:r w:rsidR="005A0E2E">
        <w:rPr>
          <w:sz w:val="32"/>
          <w:szCs w:val="32"/>
          <w:lang w:val="uk-UA"/>
        </w:rPr>
        <w:t xml:space="preserve"> опорних знань та вмінь.</w:t>
      </w:r>
    </w:p>
    <w:p w:rsidR="00A62811" w:rsidRDefault="00A62811" w:rsidP="0083610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ля початку проведемо міні-тренінг:</w:t>
      </w:r>
    </w:p>
    <w:p w:rsidR="00A62811" w:rsidRDefault="00A62811" w:rsidP="00A62811">
      <w:pPr>
        <w:pStyle w:val="a4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які інформаційні джерела ви знаєте?</w:t>
      </w:r>
    </w:p>
    <w:p w:rsidR="00A62811" w:rsidRDefault="00A62811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(Інформація </w:t>
      </w:r>
      <w:r w:rsidR="000A3815">
        <w:rPr>
          <w:sz w:val="32"/>
          <w:szCs w:val="32"/>
          <w:lang w:val="uk-UA"/>
        </w:rPr>
        <w:t>може зберігатися в усній та письмовій формах.</w:t>
      </w:r>
    </w:p>
    <w:p w:rsidR="000A3815" w:rsidRDefault="000A381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 </w:t>
      </w:r>
      <w:proofErr w:type="spellStart"/>
      <w:r>
        <w:rPr>
          <w:sz w:val="32"/>
          <w:szCs w:val="32"/>
          <w:lang w:val="uk-UA"/>
        </w:rPr>
        <w:t>усній</w:t>
      </w:r>
      <w:r w:rsidR="006104C8">
        <w:rPr>
          <w:sz w:val="32"/>
          <w:szCs w:val="32"/>
          <w:lang w:val="uk-UA"/>
        </w:rPr>
        <w:t>-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іформація</w:t>
      </w:r>
      <w:proofErr w:type="spellEnd"/>
      <w:r>
        <w:rPr>
          <w:sz w:val="32"/>
          <w:szCs w:val="32"/>
          <w:lang w:val="uk-UA"/>
        </w:rPr>
        <w:t xml:space="preserve"> передається </w:t>
      </w:r>
      <w:r w:rsidR="006104C8">
        <w:rPr>
          <w:sz w:val="32"/>
          <w:szCs w:val="32"/>
          <w:lang w:val="uk-UA"/>
        </w:rPr>
        <w:t>за допомогою звукових сигналів</w:t>
      </w:r>
    </w:p>
    <w:p w:rsidR="006104C8" w:rsidRDefault="006104C8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а жестів (телебачення,радіо,аудіо-та відеозаписи.)</w:t>
      </w:r>
    </w:p>
    <w:p w:rsidR="006104C8" w:rsidRDefault="006104C8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исьмові інформаційні джерела класифікують на бібліографічні</w:t>
      </w:r>
    </w:p>
    <w:p w:rsidR="006104C8" w:rsidRDefault="006104C8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а комп’ютерні.</w:t>
      </w:r>
    </w:p>
    <w:p w:rsidR="006104C8" w:rsidRDefault="006104C8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 бібліографічних джерел відносять</w:t>
      </w:r>
      <w:r w:rsidR="00DA4690">
        <w:rPr>
          <w:sz w:val="32"/>
          <w:szCs w:val="32"/>
          <w:lang w:val="uk-UA"/>
        </w:rPr>
        <w:t>:газети,журнали,каталоги,</w:t>
      </w:r>
    </w:p>
    <w:p w:rsidR="00DA4690" w:rsidRDefault="00DA4690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енциклопедії,словники,альбоми та </w:t>
      </w:r>
      <w:proofErr w:type="spellStart"/>
      <w:r>
        <w:rPr>
          <w:sz w:val="32"/>
          <w:szCs w:val="32"/>
          <w:lang w:val="uk-UA"/>
        </w:rPr>
        <w:t>інш</w:t>
      </w:r>
      <w:proofErr w:type="spellEnd"/>
      <w:r>
        <w:rPr>
          <w:sz w:val="32"/>
          <w:szCs w:val="32"/>
          <w:lang w:val="uk-UA"/>
        </w:rPr>
        <w:t>.</w:t>
      </w:r>
    </w:p>
    <w:p w:rsidR="00DA4690" w:rsidRDefault="00DA4690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 комп’ютерних належать такі носії інформації:жорсткі диски та дискети,оперативна пам'ять комп’ютера та всесвітня інформаційна мережа Інтернет.)</w:t>
      </w:r>
    </w:p>
    <w:p w:rsidR="008C22D3" w:rsidRDefault="008C22D3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ІІ. Мотивація навчальної діяльності .</w:t>
      </w:r>
    </w:p>
    <w:p w:rsidR="008C22D3" w:rsidRDefault="008C22D3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асливі ті люди,для яких праця стала їх захопленням,радістю і гордістю,які працюють не тільки заради грошей. Вони це роблять,</w:t>
      </w:r>
    </w:p>
    <w:p w:rsidR="008C22D3" w:rsidRDefault="008C22D3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Насамперед,заради задоволення </w:t>
      </w:r>
      <w:r w:rsidR="003D596B">
        <w:rPr>
          <w:sz w:val="32"/>
          <w:szCs w:val="32"/>
          <w:lang w:val="uk-UA"/>
        </w:rPr>
        <w:t>від того,що їм щось вдається.</w:t>
      </w:r>
    </w:p>
    <w:p w:rsidR="003D596B" w:rsidRDefault="003D596B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и відчули ви задоволення і радість від праці ми побачимо на сьогоднішньому уроці,адже сьогодні на нас чекає захоплююча подорож у світ творчості,краси,уяви та фантазії.</w:t>
      </w:r>
    </w:p>
    <w:p w:rsidR="003D596B" w:rsidRDefault="003D596B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ма нашого уроку:Захист та презентація творчого проекту. План, за яким будемо працювати на дошці.</w:t>
      </w:r>
    </w:p>
    <w:p w:rsidR="003D596B" w:rsidRDefault="003D596B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</w:t>
      </w:r>
      <w:r w:rsidR="00126D51">
        <w:rPr>
          <w:sz w:val="32"/>
          <w:szCs w:val="32"/>
          <w:lang w:val="uk-UA"/>
        </w:rPr>
        <w:t xml:space="preserve">                      План.</w:t>
      </w:r>
    </w:p>
    <w:p w:rsidR="00126D51" w:rsidRDefault="00126D51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.Які інформаційні джерела ви знаєте?</w:t>
      </w:r>
    </w:p>
    <w:p w:rsidR="00126D51" w:rsidRDefault="00126D51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.Розкрити значення поняття </w:t>
      </w:r>
      <w:proofErr w:type="spellStart"/>
      <w:r>
        <w:rPr>
          <w:sz w:val="32"/>
          <w:szCs w:val="32"/>
          <w:lang w:val="uk-UA"/>
        </w:rPr>
        <w:t>„проект”</w:t>
      </w:r>
      <w:proofErr w:type="spellEnd"/>
      <w:r>
        <w:rPr>
          <w:sz w:val="32"/>
          <w:szCs w:val="32"/>
          <w:lang w:val="uk-UA"/>
        </w:rPr>
        <w:t>.</w:t>
      </w:r>
    </w:p>
    <w:p w:rsidR="00126D51" w:rsidRDefault="00126D51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.Чи можна створити виріб,маючи його образ лише в уяві  ?</w:t>
      </w:r>
    </w:p>
    <w:p w:rsidR="00EF797F" w:rsidRDefault="00EF797F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4.Розкрити значення поняття „ </w:t>
      </w:r>
      <w:proofErr w:type="spellStart"/>
      <w:r>
        <w:rPr>
          <w:sz w:val="32"/>
          <w:szCs w:val="32"/>
          <w:lang w:val="uk-UA"/>
        </w:rPr>
        <w:t>проектування.”</w:t>
      </w:r>
      <w:proofErr w:type="spellEnd"/>
    </w:p>
    <w:p w:rsidR="00EF797F" w:rsidRDefault="00EF797F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.Назвати етапи проектно-технологічної діяльності.</w:t>
      </w:r>
    </w:p>
    <w:p w:rsidR="00EF797F" w:rsidRDefault="00EF797F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.За якими показниками можна оцінити якість виробу?</w:t>
      </w:r>
    </w:p>
    <w:p w:rsidR="00EF797F" w:rsidRDefault="00EF797F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.Які методи,вивчені раніше ,можна використати у проектній діяльності?)</w:t>
      </w:r>
    </w:p>
    <w:p w:rsidR="00EF797F" w:rsidRDefault="00EF797F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V.</w:t>
      </w:r>
      <w:r w:rsidR="004C02D5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Постановка завдань уроку</w:t>
      </w:r>
      <w:r w:rsidR="004C02D5">
        <w:rPr>
          <w:sz w:val="32"/>
          <w:szCs w:val="32"/>
          <w:lang w:val="uk-UA"/>
        </w:rPr>
        <w:t xml:space="preserve"> перед учнями.</w:t>
      </w:r>
    </w:p>
    <w:p w:rsidR="004C02D5" w:rsidRDefault="004C02D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нати: показники якості виробу.</w:t>
      </w:r>
    </w:p>
    <w:p w:rsidR="004C02D5" w:rsidRDefault="004C02D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Функціональність-можливість використання за призначенням;</w:t>
      </w:r>
    </w:p>
    <w:p w:rsidR="004C02D5" w:rsidRDefault="004C02D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естетичність-краса та привабливість;</w:t>
      </w:r>
    </w:p>
    <w:p w:rsidR="004C02D5" w:rsidRDefault="004C02D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ергономічність-зручність у використанні;</w:t>
      </w:r>
    </w:p>
    <w:p w:rsidR="004C02D5" w:rsidRDefault="004C02D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хнологічність-легкість виготовлення;</w:t>
      </w:r>
    </w:p>
    <w:p w:rsidR="004C02D5" w:rsidRDefault="004C02D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економічність-невисока ціна на матеріали.)</w:t>
      </w:r>
    </w:p>
    <w:p w:rsidR="004C02D5" w:rsidRDefault="0051436B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міти:давати оцінку готовому виробу за показниками якості.</w:t>
      </w:r>
    </w:p>
    <w:p w:rsidR="0051436B" w:rsidRDefault="0051436B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V. Основна робота над захистом проектів.</w:t>
      </w:r>
    </w:p>
    <w:p w:rsidR="0051436B" w:rsidRDefault="004614E2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чні вашого класу поділені на 3 групи</w:t>
      </w:r>
      <w:r w:rsidR="00350670">
        <w:rPr>
          <w:sz w:val="32"/>
          <w:szCs w:val="32"/>
          <w:lang w:val="uk-UA"/>
        </w:rPr>
        <w:t xml:space="preserve"> кожна з яких має свій проект.</w:t>
      </w:r>
    </w:p>
    <w:p w:rsidR="00350670" w:rsidRDefault="00350670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кожній групі є свій історик,дизайнер,рекламний агент та адміністратор.</w:t>
      </w:r>
    </w:p>
    <w:p w:rsidR="00350670" w:rsidRDefault="00350670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Пам’ятайте: групова робота</w:t>
      </w:r>
      <w:r w:rsidR="00590898">
        <w:rPr>
          <w:sz w:val="32"/>
          <w:szCs w:val="32"/>
          <w:lang w:val="uk-UA"/>
        </w:rPr>
        <w:t>-це,перш за все,гра. Гра в навчання,гра в організацію,гра в мислення. Хто не грає, той залишається за межею групи.</w:t>
      </w:r>
    </w:p>
    <w:p w:rsidR="00590898" w:rsidRDefault="00590898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)Почнемо з </w:t>
      </w:r>
      <w:proofErr w:type="spellStart"/>
      <w:r>
        <w:rPr>
          <w:sz w:val="32"/>
          <w:szCs w:val="32"/>
          <w:lang w:val="uk-UA"/>
        </w:rPr>
        <w:t>„мозковог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штурму”</w:t>
      </w:r>
      <w:proofErr w:type="spellEnd"/>
      <w:r>
        <w:rPr>
          <w:sz w:val="32"/>
          <w:szCs w:val="32"/>
          <w:lang w:val="uk-UA"/>
        </w:rPr>
        <w:t>.(Хто швидше відповідає на запитання-набирає більше очок)</w:t>
      </w:r>
    </w:p>
    <w:p w:rsidR="00590898" w:rsidRDefault="00590898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Захист творчих проектів.</w:t>
      </w:r>
    </w:p>
    <w:p w:rsidR="00590898" w:rsidRDefault="00590898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Сьогодні на нас чекає захоплююча подорож</w:t>
      </w:r>
      <w:r w:rsidR="002941FC">
        <w:rPr>
          <w:sz w:val="32"/>
          <w:szCs w:val="32"/>
          <w:lang w:val="uk-UA"/>
        </w:rPr>
        <w:t xml:space="preserve"> у світ творчості,краси, уяви та фантазії,адже:</w:t>
      </w:r>
    </w:p>
    <w:p w:rsidR="002941FC" w:rsidRDefault="002941FC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жен з нас сприймає світ по-своєму,</w:t>
      </w:r>
    </w:p>
    <w:p w:rsidR="002941FC" w:rsidRDefault="002941FC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то в кольорових,хто в чорно-білих снах,</w:t>
      </w:r>
    </w:p>
    <w:p w:rsidR="002941FC" w:rsidRDefault="002941FC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то на землі калину п’є настояну,</w:t>
      </w:r>
    </w:p>
    <w:p w:rsidR="002941FC" w:rsidRDefault="002941FC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 хто літає в небі ,наче птах.</w:t>
      </w:r>
    </w:p>
    <w:p w:rsidR="002941FC" w:rsidRDefault="002941FC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авайте ж створимо сьогодні те,про що мріємо</w:t>
      </w:r>
      <w:r w:rsidR="00732C05">
        <w:rPr>
          <w:sz w:val="32"/>
          <w:szCs w:val="32"/>
          <w:lang w:val="uk-UA"/>
        </w:rPr>
        <w:t>,</w:t>
      </w:r>
    </w:p>
    <w:p w:rsidR="00732C05" w:rsidRDefault="00732C0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дже ми так багато вміємо,</w:t>
      </w:r>
    </w:p>
    <w:p w:rsidR="00732C05" w:rsidRDefault="00732C0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б в кожнім серці ожила краса.</w:t>
      </w:r>
    </w:p>
    <w:p w:rsidR="00C33840" w:rsidRDefault="00C33840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лово надається адміністратор</w:t>
      </w:r>
      <w:r w:rsidR="00EE1F86">
        <w:rPr>
          <w:sz w:val="32"/>
          <w:szCs w:val="32"/>
          <w:lang w:val="uk-UA"/>
        </w:rPr>
        <w:t>ам</w:t>
      </w:r>
      <w:r>
        <w:rPr>
          <w:sz w:val="32"/>
          <w:szCs w:val="32"/>
          <w:lang w:val="uk-UA"/>
        </w:rPr>
        <w:t xml:space="preserve"> груп. Адміністратор відповідає за ведення хронології. Він координує роботу групи та вчителя </w:t>
      </w:r>
      <w:r w:rsidR="00EE1F86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виготовляє</w:t>
      </w:r>
      <w:r w:rsidR="00EE1F86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б</w:t>
      </w:r>
      <w:r w:rsidR="00EE1F86">
        <w:rPr>
          <w:sz w:val="32"/>
          <w:szCs w:val="32"/>
          <w:lang w:val="uk-UA"/>
        </w:rPr>
        <w:t>е</w:t>
      </w:r>
      <w:r>
        <w:rPr>
          <w:sz w:val="32"/>
          <w:szCs w:val="32"/>
          <w:lang w:val="uk-UA"/>
        </w:rPr>
        <w:t>йджик</w:t>
      </w:r>
      <w:proofErr w:type="spellEnd"/>
      <w:r>
        <w:rPr>
          <w:sz w:val="32"/>
          <w:szCs w:val="32"/>
          <w:lang w:val="uk-UA"/>
        </w:rPr>
        <w:t xml:space="preserve"> кожному учневі групи , відповідно до його ролі. Цей символічний знак дає можливість учителю швидко орієнтуватись у  групі та координувати роботу кожного  виконавця.</w:t>
      </w:r>
    </w:p>
    <w:p w:rsidR="00C33840" w:rsidRDefault="00C33840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дміністратор передає слово історику , який робить м</w:t>
      </w:r>
      <w:r w:rsidR="00EE1F86">
        <w:rPr>
          <w:sz w:val="32"/>
          <w:szCs w:val="32"/>
          <w:lang w:val="uk-UA"/>
        </w:rPr>
        <w:t>і</w:t>
      </w:r>
      <w:r>
        <w:rPr>
          <w:sz w:val="32"/>
          <w:szCs w:val="32"/>
          <w:lang w:val="uk-UA"/>
        </w:rPr>
        <w:t xml:space="preserve">ні </w:t>
      </w:r>
      <w:proofErr w:type="spellStart"/>
      <w:r w:rsidR="00EE1F86">
        <w:rPr>
          <w:sz w:val="32"/>
          <w:szCs w:val="32"/>
          <w:lang w:val="uk-UA"/>
        </w:rPr>
        <w:t>-</w:t>
      </w:r>
      <w:r>
        <w:rPr>
          <w:sz w:val="32"/>
          <w:szCs w:val="32"/>
          <w:lang w:val="uk-UA"/>
        </w:rPr>
        <w:t>дослідження</w:t>
      </w:r>
      <w:proofErr w:type="spellEnd"/>
      <w:r w:rsidR="0055640E">
        <w:rPr>
          <w:sz w:val="32"/>
          <w:szCs w:val="32"/>
          <w:lang w:val="uk-UA"/>
        </w:rPr>
        <w:t xml:space="preserve"> з історії виникнення да</w:t>
      </w:r>
      <w:r>
        <w:rPr>
          <w:sz w:val="32"/>
          <w:szCs w:val="32"/>
          <w:lang w:val="uk-UA"/>
        </w:rPr>
        <w:t>ного виробу .</w:t>
      </w:r>
      <w:r w:rsidR="00EE1F86">
        <w:rPr>
          <w:sz w:val="32"/>
          <w:szCs w:val="32"/>
          <w:lang w:val="uk-UA"/>
        </w:rPr>
        <w:t>(І етап)</w:t>
      </w:r>
    </w:p>
    <w:p w:rsidR="0055640E" w:rsidRDefault="00C33840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сторик передає слово дизайнеру , який робить чіткий опис технологічного</w:t>
      </w:r>
      <w:r w:rsidR="00EE1F86">
        <w:rPr>
          <w:sz w:val="32"/>
          <w:szCs w:val="32"/>
          <w:lang w:val="uk-UA"/>
        </w:rPr>
        <w:t xml:space="preserve"> процесу</w:t>
      </w:r>
      <w:r>
        <w:rPr>
          <w:sz w:val="32"/>
          <w:szCs w:val="32"/>
          <w:lang w:val="uk-UA"/>
        </w:rPr>
        <w:t xml:space="preserve">, </w:t>
      </w:r>
      <w:r w:rsidR="0055640E">
        <w:rPr>
          <w:sz w:val="32"/>
          <w:szCs w:val="32"/>
          <w:lang w:val="uk-UA"/>
        </w:rPr>
        <w:t xml:space="preserve"> вказує  н</w:t>
      </w:r>
      <w:r w:rsidR="00EE1F86">
        <w:rPr>
          <w:sz w:val="32"/>
          <w:szCs w:val="32"/>
          <w:lang w:val="uk-UA"/>
        </w:rPr>
        <w:t xml:space="preserve">а </w:t>
      </w:r>
      <w:r w:rsidR="0055640E">
        <w:rPr>
          <w:sz w:val="32"/>
          <w:szCs w:val="32"/>
          <w:lang w:val="uk-UA"/>
        </w:rPr>
        <w:t xml:space="preserve"> можливість альтернативного ви</w:t>
      </w:r>
      <w:r w:rsidR="00EE1F86">
        <w:rPr>
          <w:sz w:val="32"/>
          <w:szCs w:val="32"/>
          <w:lang w:val="uk-UA"/>
        </w:rPr>
        <w:t>бору</w:t>
      </w:r>
      <w:r w:rsidR="0055640E">
        <w:rPr>
          <w:sz w:val="32"/>
          <w:szCs w:val="32"/>
          <w:lang w:val="uk-UA"/>
        </w:rPr>
        <w:t xml:space="preserve"> , відповідає за наявність фотографій  та креслень , які полегшують свідомий вибір і виконання проекту учасниками групи. Від</w:t>
      </w:r>
      <w:r>
        <w:rPr>
          <w:sz w:val="32"/>
          <w:szCs w:val="32"/>
          <w:lang w:val="uk-UA"/>
        </w:rPr>
        <w:t xml:space="preserve"> </w:t>
      </w:r>
      <w:r w:rsidR="0055640E">
        <w:rPr>
          <w:sz w:val="32"/>
          <w:szCs w:val="32"/>
          <w:lang w:val="uk-UA"/>
        </w:rPr>
        <w:t xml:space="preserve"> дизайнера залежить теоретичний старт , </w:t>
      </w:r>
      <w:r w:rsidR="00EE1F86">
        <w:rPr>
          <w:sz w:val="32"/>
          <w:szCs w:val="32"/>
          <w:lang w:val="uk-UA"/>
        </w:rPr>
        <w:t>т</w:t>
      </w:r>
      <w:r w:rsidR="0055640E">
        <w:rPr>
          <w:sz w:val="32"/>
          <w:szCs w:val="32"/>
          <w:lang w:val="uk-UA"/>
        </w:rPr>
        <w:t>а успіх в цілому . Це людина</w:t>
      </w:r>
      <w:r w:rsidR="00EE1F86">
        <w:rPr>
          <w:sz w:val="32"/>
          <w:szCs w:val="32"/>
          <w:lang w:val="uk-UA"/>
        </w:rPr>
        <w:t>,</w:t>
      </w:r>
      <w:r w:rsidR="0055640E">
        <w:rPr>
          <w:sz w:val="32"/>
          <w:szCs w:val="32"/>
          <w:lang w:val="uk-UA"/>
        </w:rPr>
        <w:t xml:space="preserve"> яка хоче переробити світ</w:t>
      </w:r>
      <w:r w:rsidR="00EE1F86">
        <w:rPr>
          <w:sz w:val="32"/>
          <w:szCs w:val="32"/>
          <w:lang w:val="uk-UA"/>
        </w:rPr>
        <w:t>,</w:t>
      </w:r>
      <w:r w:rsidR="0055640E">
        <w:rPr>
          <w:sz w:val="32"/>
          <w:szCs w:val="32"/>
          <w:lang w:val="uk-UA"/>
        </w:rPr>
        <w:t xml:space="preserve"> </w:t>
      </w:r>
      <w:r w:rsidR="00EE1F86">
        <w:rPr>
          <w:sz w:val="32"/>
          <w:szCs w:val="32"/>
          <w:lang w:val="uk-UA"/>
        </w:rPr>
        <w:t>я</w:t>
      </w:r>
      <w:r w:rsidR="0055640E">
        <w:rPr>
          <w:sz w:val="32"/>
          <w:szCs w:val="32"/>
          <w:lang w:val="uk-UA"/>
        </w:rPr>
        <w:t>кий після цього стане хоч трохи красивіши</w:t>
      </w:r>
      <w:r w:rsidR="00EE1F86">
        <w:rPr>
          <w:sz w:val="32"/>
          <w:szCs w:val="32"/>
          <w:lang w:val="uk-UA"/>
        </w:rPr>
        <w:t>м</w:t>
      </w:r>
      <w:r w:rsidR="0055640E">
        <w:rPr>
          <w:sz w:val="32"/>
          <w:szCs w:val="32"/>
          <w:lang w:val="uk-UA"/>
        </w:rPr>
        <w:t xml:space="preserve">, благороднішим. </w:t>
      </w:r>
      <w:r w:rsidR="00A05582">
        <w:rPr>
          <w:sz w:val="32"/>
          <w:szCs w:val="32"/>
          <w:lang w:val="uk-UA"/>
        </w:rPr>
        <w:t>(</w:t>
      </w:r>
      <w:proofErr w:type="spellStart"/>
      <w:r w:rsidR="00A05582">
        <w:rPr>
          <w:sz w:val="32"/>
          <w:szCs w:val="32"/>
          <w:lang w:val="uk-UA"/>
        </w:rPr>
        <w:t>ІІетап</w:t>
      </w:r>
      <w:proofErr w:type="spellEnd"/>
      <w:r w:rsidR="00A05582">
        <w:rPr>
          <w:sz w:val="32"/>
          <w:szCs w:val="32"/>
          <w:lang w:val="uk-UA"/>
        </w:rPr>
        <w:t>)</w:t>
      </w:r>
    </w:p>
    <w:p w:rsidR="0055640E" w:rsidRDefault="0055640E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изайнери передають слово майстрам , які відповідають за підбір матеріалів і виготовлення виробу</w:t>
      </w:r>
      <w:r w:rsidR="00A05582">
        <w:rPr>
          <w:sz w:val="32"/>
          <w:szCs w:val="32"/>
          <w:lang w:val="uk-UA"/>
        </w:rPr>
        <w:t>,тобто визначають,які матеріали та інструменти потрібні для виготовлення виробу.(</w:t>
      </w:r>
      <w:proofErr w:type="spellStart"/>
      <w:r w:rsidR="00A05582">
        <w:rPr>
          <w:sz w:val="32"/>
          <w:szCs w:val="32"/>
          <w:lang w:val="uk-UA"/>
        </w:rPr>
        <w:t>ІІІетап</w:t>
      </w:r>
      <w:proofErr w:type="spellEnd"/>
      <w:r w:rsidR="00A05582">
        <w:rPr>
          <w:sz w:val="32"/>
          <w:szCs w:val="32"/>
          <w:lang w:val="uk-UA"/>
        </w:rPr>
        <w:t>)</w:t>
      </w:r>
    </w:p>
    <w:p w:rsidR="00A05582" w:rsidRDefault="0055640E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</w:t>
      </w:r>
      <w:r w:rsidR="00C33840"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  <w:lang w:val="uk-UA"/>
        </w:rPr>
        <w:t>Майстри передають слово рекламним агент</w:t>
      </w:r>
      <w:r w:rsidR="00A05582">
        <w:rPr>
          <w:sz w:val="32"/>
          <w:szCs w:val="32"/>
          <w:lang w:val="uk-UA"/>
        </w:rPr>
        <w:t>а</w:t>
      </w:r>
      <w:r>
        <w:rPr>
          <w:sz w:val="32"/>
          <w:szCs w:val="32"/>
          <w:lang w:val="uk-UA"/>
        </w:rPr>
        <w:t xml:space="preserve">м </w:t>
      </w:r>
      <w:r w:rsidR="00DB3C9B">
        <w:rPr>
          <w:sz w:val="32"/>
          <w:szCs w:val="32"/>
          <w:lang w:val="uk-UA"/>
        </w:rPr>
        <w:t xml:space="preserve">( цю роль беруть на себе адміністратори ) вони відповідають за презентацію </w:t>
      </w:r>
    </w:p>
    <w:p w:rsidR="00C33840" w:rsidRDefault="00DB3C9B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 публікацію ). Від них залежить успіх рейтингового оцінювання.</w:t>
      </w:r>
      <w:r w:rsidR="00A05582">
        <w:rPr>
          <w:sz w:val="32"/>
          <w:szCs w:val="32"/>
          <w:lang w:val="uk-UA"/>
        </w:rPr>
        <w:t>(ІVетап)</w:t>
      </w:r>
    </w:p>
    <w:p w:rsidR="00732C05" w:rsidRDefault="00400DBB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VІ. Узагальнення та систематизація знань.</w:t>
      </w:r>
    </w:p>
    <w:p w:rsidR="00400DBB" w:rsidRDefault="00400DBB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.а)Міні-практикум.</w:t>
      </w:r>
    </w:p>
    <w:p w:rsidR="00400DBB" w:rsidRDefault="00400DBB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с</w:t>
      </w:r>
      <w:r w:rsidR="00FA2916">
        <w:rPr>
          <w:sz w:val="32"/>
          <w:szCs w:val="32"/>
          <w:lang w:val="uk-UA"/>
        </w:rPr>
        <w:t>т</w:t>
      </w:r>
      <w:r>
        <w:rPr>
          <w:sz w:val="32"/>
          <w:szCs w:val="32"/>
          <w:lang w:val="uk-UA"/>
        </w:rPr>
        <w:t>ановити  відповідність між етапами та основними фазами творчого проекту:</w:t>
      </w:r>
    </w:p>
    <w:p w:rsidR="00400DBB" w:rsidRDefault="00400DBB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Етапи основних фаз                           Основні фази</w:t>
      </w:r>
    </w:p>
    <w:p w:rsidR="00EF797F" w:rsidRDefault="00400DBB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.Обгрунтування проблеми,</w:t>
      </w:r>
      <w:r w:rsidR="00FA2916">
        <w:rPr>
          <w:sz w:val="32"/>
          <w:szCs w:val="32"/>
          <w:lang w:val="uk-UA"/>
        </w:rPr>
        <w:t xml:space="preserve">            І. Організаційно-підготовча фаза.</w:t>
      </w:r>
    </w:p>
    <w:p w:rsidR="00400DBB" w:rsidRDefault="00400DBB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Формування теми й цілей </w:t>
      </w:r>
    </w:p>
    <w:p w:rsidR="00400DBB" w:rsidRDefault="00FA2916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</w:t>
      </w:r>
      <w:r w:rsidR="00400DBB">
        <w:rPr>
          <w:sz w:val="32"/>
          <w:szCs w:val="32"/>
          <w:lang w:val="uk-UA"/>
        </w:rPr>
        <w:t>роекту</w:t>
      </w:r>
      <w:r>
        <w:rPr>
          <w:sz w:val="32"/>
          <w:szCs w:val="32"/>
          <w:lang w:val="uk-UA"/>
        </w:rPr>
        <w:t>,вибір об’єкта праці.</w:t>
      </w:r>
    </w:p>
    <w:p w:rsidR="00FA2916" w:rsidRDefault="00FA2916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.Складання технологічної                ІІ. Етапи конструкторської фази.</w:t>
      </w:r>
    </w:p>
    <w:p w:rsidR="00400DBB" w:rsidRDefault="00FA2916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арти.</w:t>
      </w:r>
    </w:p>
    <w:p w:rsidR="00126D51" w:rsidRDefault="00FA2916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.Захист проектів.                                 ІІІ. Етапи технологічної фази.</w:t>
      </w:r>
      <w:r w:rsidR="00126D51">
        <w:rPr>
          <w:sz w:val="32"/>
          <w:szCs w:val="32"/>
          <w:lang w:val="uk-UA"/>
        </w:rPr>
        <w:t xml:space="preserve"> </w:t>
      </w:r>
      <w:r w:rsidR="00DB3C9B">
        <w:rPr>
          <w:sz w:val="32"/>
          <w:szCs w:val="32"/>
          <w:lang w:val="uk-UA"/>
        </w:rPr>
        <w:t xml:space="preserve"> </w:t>
      </w:r>
      <w:r w:rsidR="00126D51">
        <w:rPr>
          <w:sz w:val="32"/>
          <w:szCs w:val="32"/>
          <w:lang w:val="uk-UA"/>
        </w:rPr>
        <w:t xml:space="preserve">                                                          </w:t>
      </w:r>
    </w:p>
    <w:p w:rsidR="00126D51" w:rsidRDefault="00FA2916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4.Визначення потреби                        ІV. Етапи заключної фази.  </w:t>
      </w:r>
    </w:p>
    <w:p w:rsidR="00FA2916" w:rsidRDefault="00FA2916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зробки наступного проекту.</w:t>
      </w:r>
    </w:p>
    <w:p w:rsidR="008C22D3" w:rsidRDefault="00FA2916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.Дотримання правил безпечної</w:t>
      </w:r>
    </w:p>
    <w:p w:rsidR="00FA2916" w:rsidRDefault="0054700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аці.</w:t>
      </w:r>
    </w:p>
    <w:p w:rsidR="00DA4690" w:rsidRDefault="0054700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)Які ви знаєте показники якості виробів?</w:t>
      </w:r>
    </w:p>
    <w:p w:rsidR="00A62811" w:rsidRDefault="0054700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.Мікрофон.</w:t>
      </w:r>
    </w:p>
    <w:p w:rsidR="00547005" w:rsidRDefault="0054700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ісля сьогоднішнього заняття я зрозуміла що…</w:t>
      </w:r>
    </w:p>
    <w:p w:rsidR="00547005" w:rsidRDefault="0054700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.чарівний світ-це рукоділля;</w:t>
      </w:r>
    </w:p>
    <w:p w:rsidR="00547005" w:rsidRDefault="0054700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2.досягти успіху легше в тій справі,яку виконуєш за бажанням,а не за вказівкою;</w:t>
      </w:r>
    </w:p>
    <w:p w:rsidR="00547005" w:rsidRDefault="0054700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.Командою стати-не легко</w:t>
      </w:r>
      <w:r w:rsidR="000B6E7F">
        <w:rPr>
          <w:sz w:val="32"/>
          <w:szCs w:val="32"/>
          <w:lang w:val="uk-UA"/>
        </w:rPr>
        <w:t>;</w:t>
      </w:r>
    </w:p>
    <w:p w:rsidR="000B6E7F" w:rsidRDefault="000B6E7F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.Команда-це група людей ,яка має спільну мету;</w:t>
      </w:r>
    </w:p>
    <w:p w:rsidR="000B6E7F" w:rsidRDefault="000B6E7F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.Той,хто рухається в одному напрямку з іншими,досягає бажаного</w:t>
      </w:r>
    </w:p>
    <w:p w:rsidR="00CD3C25" w:rsidRDefault="000B6E7F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швидше і </w:t>
      </w:r>
      <w:r w:rsidR="00CD3C25">
        <w:rPr>
          <w:sz w:val="32"/>
          <w:szCs w:val="32"/>
          <w:lang w:val="uk-UA"/>
        </w:rPr>
        <w:t>легше;</w:t>
      </w:r>
    </w:p>
    <w:p w:rsidR="000B6E7F" w:rsidRDefault="000B6E7F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.Краще залишитись у команді з тим ,хто рухається в тому ж напрямку,бути готовим приймати допомогу і самому надавати її</w:t>
      </w:r>
      <w:r w:rsidR="00CD3C25">
        <w:rPr>
          <w:sz w:val="32"/>
          <w:szCs w:val="32"/>
          <w:lang w:val="uk-UA"/>
        </w:rPr>
        <w:t xml:space="preserve"> іншим членам команди;</w:t>
      </w:r>
    </w:p>
    <w:p w:rsidR="00CD3C25" w:rsidRDefault="00CD3C2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.Якщо учасники команди по черзі виконуватимуть найскладнішу роботу,це піде на користь усій команді;</w:t>
      </w:r>
    </w:p>
    <w:p w:rsidR="00CD3C25" w:rsidRDefault="00CD3C2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.Треба підтримувати одне одного і в радості і в горі.</w:t>
      </w:r>
    </w:p>
    <w:p w:rsidR="00CD3C25" w:rsidRDefault="00CD3C2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VІІ. Підведення підсумків уроку.</w:t>
      </w:r>
    </w:p>
    <w:p w:rsidR="00CD3C25" w:rsidRDefault="00CD3C2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.Аналіз характерних помилок,загальна оцінка виконаної роботи.</w:t>
      </w:r>
    </w:p>
    <w:p w:rsidR="00CD3C25" w:rsidRDefault="00CD3C25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.</w:t>
      </w:r>
      <w:r w:rsidR="00F60BF0">
        <w:rPr>
          <w:sz w:val="32"/>
          <w:szCs w:val="32"/>
          <w:lang w:val="uk-UA"/>
        </w:rPr>
        <w:t>Виставлення та мотивація балів.</w:t>
      </w:r>
    </w:p>
    <w:p w:rsidR="00F60BF0" w:rsidRDefault="00F60BF0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.Завдання додому:підготувати виготовлені вироби на виставку</w:t>
      </w:r>
    </w:p>
    <w:p w:rsidR="00F60BF0" w:rsidRDefault="00F60BF0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„ Чарівна мить. ”</w:t>
      </w:r>
    </w:p>
    <w:p w:rsidR="00A62811" w:rsidRPr="00A62811" w:rsidRDefault="00F60BF0" w:rsidP="00A6281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VІІІ . Прибирання робочих місць.</w:t>
      </w:r>
    </w:p>
    <w:p w:rsidR="00A62811" w:rsidRPr="00A62811" w:rsidRDefault="00A62811" w:rsidP="00A62811">
      <w:pPr>
        <w:pStyle w:val="a4"/>
        <w:numPr>
          <w:ilvl w:val="0"/>
          <w:numId w:val="2"/>
        </w:numPr>
        <w:rPr>
          <w:sz w:val="32"/>
          <w:szCs w:val="32"/>
          <w:lang w:val="uk-UA"/>
        </w:rPr>
      </w:pPr>
    </w:p>
    <w:p w:rsidR="00A62811" w:rsidRPr="00836100" w:rsidRDefault="00A62811" w:rsidP="0083610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C91C34" w:rsidRDefault="00C91C34" w:rsidP="00113FA4">
      <w:pPr>
        <w:rPr>
          <w:sz w:val="32"/>
          <w:szCs w:val="32"/>
          <w:lang w:val="uk-UA"/>
        </w:rPr>
      </w:pPr>
    </w:p>
    <w:p w:rsidR="00D37D66" w:rsidRPr="00C91C34" w:rsidRDefault="00D37D66" w:rsidP="00C91C34">
      <w:pPr>
        <w:pStyle w:val="a4"/>
        <w:numPr>
          <w:ilvl w:val="0"/>
          <w:numId w:val="1"/>
        </w:numPr>
        <w:rPr>
          <w:sz w:val="32"/>
          <w:szCs w:val="32"/>
          <w:lang w:val="uk-UA"/>
        </w:rPr>
      </w:pPr>
    </w:p>
    <w:sectPr w:rsidR="00D37D66" w:rsidRPr="00C91C34" w:rsidSect="00D37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73150"/>
    <w:multiLevelType w:val="hybridMultilevel"/>
    <w:tmpl w:val="961E97F4"/>
    <w:lvl w:ilvl="0" w:tplc="2294F9FA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22D2F"/>
    <w:multiLevelType w:val="hybridMultilevel"/>
    <w:tmpl w:val="46BABCEE"/>
    <w:lvl w:ilvl="0" w:tplc="BA9A31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13FA4"/>
    <w:rsid w:val="000A3815"/>
    <w:rsid w:val="000B6E7F"/>
    <w:rsid w:val="00113FA4"/>
    <w:rsid w:val="00126D51"/>
    <w:rsid w:val="00156D6A"/>
    <w:rsid w:val="002941FC"/>
    <w:rsid w:val="002D560A"/>
    <w:rsid w:val="00350670"/>
    <w:rsid w:val="0039462F"/>
    <w:rsid w:val="003D596B"/>
    <w:rsid w:val="00400DBB"/>
    <w:rsid w:val="0044618C"/>
    <w:rsid w:val="004614E2"/>
    <w:rsid w:val="004C02D5"/>
    <w:rsid w:val="0051436B"/>
    <w:rsid w:val="00547005"/>
    <w:rsid w:val="0055640E"/>
    <w:rsid w:val="00590898"/>
    <w:rsid w:val="005A0E2E"/>
    <w:rsid w:val="006104C8"/>
    <w:rsid w:val="00685D9E"/>
    <w:rsid w:val="00725AFC"/>
    <w:rsid w:val="00732C05"/>
    <w:rsid w:val="00836100"/>
    <w:rsid w:val="008C22D3"/>
    <w:rsid w:val="00A05582"/>
    <w:rsid w:val="00A62811"/>
    <w:rsid w:val="00A62864"/>
    <w:rsid w:val="00C10490"/>
    <w:rsid w:val="00C33840"/>
    <w:rsid w:val="00C91C34"/>
    <w:rsid w:val="00CD3C25"/>
    <w:rsid w:val="00D05B3A"/>
    <w:rsid w:val="00D37D66"/>
    <w:rsid w:val="00DA4690"/>
    <w:rsid w:val="00DB3C9B"/>
    <w:rsid w:val="00EE1F86"/>
    <w:rsid w:val="00EF797F"/>
    <w:rsid w:val="00F60BF0"/>
    <w:rsid w:val="00FA2916"/>
    <w:rsid w:val="00FC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F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91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53D1-90E3-4088-9B72-C63ADB56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12-11-04T09:18:00Z</dcterms:created>
  <dcterms:modified xsi:type="dcterms:W3CDTF">2012-11-04T09:18:00Z</dcterms:modified>
</cp:coreProperties>
</file>